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BB" w:rsidRDefault="0087344C" w:rsidP="008734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54EA2" w:rsidRPr="00254EA2" w:rsidRDefault="00254EA2" w:rsidP="00254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A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B6DD2" w:rsidRDefault="00254EA2" w:rsidP="00254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A2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нелегального оборота алкогольной продукции в муниципальном районе Богат</w:t>
      </w:r>
      <w:r w:rsidR="0089315E">
        <w:rPr>
          <w:rFonts w:ascii="Times New Roman" w:hAnsi="Times New Roman" w:cs="Times New Roman"/>
          <w:b/>
          <w:sz w:val="28"/>
          <w:szCs w:val="28"/>
        </w:rPr>
        <w:t>овский Самарской области на 2020</w:t>
      </w:r>
      <w:r w:rsidRPr="00254EA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692"/>
        <w:gridCol w:w="2931"/>
        <w:gridCol w:w="2300"/>
      </w:tblGrid>
      <w:tr w:rsidR="007400D3" w:rsidTr="00D70073">
        <w:tc>
          <w:tcPr>
            <w:tcW w:w="648" w:type="dxa"/>
          </w:tcPr>
          <w:p w:rsidR="00254EA2" w:rsidRDefault="00254EA2" w:rsidP="0025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EA2" w:rsidRDefault="00254EA2" w:rsidP="0025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92" w:type="dxa"/>
          </w:tcPr>
          <w:p w:rsidR="00254EA2" w:rsidRDefault="00254EA2" w:rsidP="0025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31" w:type="dxa"/>
          </w:tcPr>
          <w:p w:rsidR="00254EA2" w:rsidRDefault="00254EA2" w:rsidP="0025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300" w:type="dxa"/>
          </w:tcPr>
          <w:p w:rsidR="00254EA2" w:rsidRDefault="00254EA2" w:rsidP="0025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400D3" w:rsidTr="00D70073">
        <w:tc>
          <w:tcPr>
            <w:tcW w:w="648" w:type="dxa"/>
          </w:tcPr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</w:tcPr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и устранению фактов производства и сбыта населением продукции самогоноварения и нелегального оборота алкогольной продукции</w:t>
            </w:r>
          </w:p>
        </w:tc>
        <w:tc>
          <w:tcPr>
            <w:tcW w:w="2931" w:type="dxa"/>
          </w:tcPr>
          <w:p w:rsidR="00254EA2" w:rsidRDefault="007400D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 МО МВД России «Богатовский»</w:t>
            </w:r>
          </w:p>
          <w:p w:rsidR="003852E0" w:rsidRDefault="003852E0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00" w:type="dxa"/>
          </w:tcPr>
          <w:p w:rsidR="00254EA2" w:rsidRDefault="00453068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A37A5" w:rsidTr="00D70073">
        <w:tc>
          <w:tcPr>
            <w:tcW w:w="648" w:type="dxa"/>
          </w:tcPr>
          <w:p w:rsidR="008A37A5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2" w:type="dxa"/>
          </w:tcPr>
          <w:p w:rsidR="008A37A5" w:rsidRPr="008A37A5" w:rsidRDefault="008A37A5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реди населения по предотвращению фактов производства и сбыта продукции самогоноварения</w:t>
            </w:r>
          </w:p>
        </w:tc>
        <w:tc>
          <w:tcPr>
            <w:tcW w:w="2931" w:type="dxa"/>
          </w:tcPr>
          <w:p w:rsidR="0011306C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 МО МВД России «Богатовский»</w:t>
            </w:r>
            <w:r w:rsidR="00113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37A5" w:rsidRDefault="0011306C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 поселений</w:t>
            </w:r>
          </w:p>
          <w:p w:rsidR="003852E0" w:rsidRDefault="003852E0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00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A37A5" w:rsidTr="00D70073">
        <w:tc>
          <w:tcPr>
            <w:tcW w:w="648" w:type="dxa"/>
          </w:tcPr>
          <w:p w:rsidR="008A37A5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о важности сообщений на телефон «горячей линии» информации о местах производства и реализации нелегальной, контрафактной алкогольной и спиртосодержащей продукции</w:t>
            </w:r>
          </w:p>
        </w:tc>
        <w:tc>
          <w:tcPr>
            <w:tcW w:w="2931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муниципального района</w:t>
            </w:r>
          </w:p>
          <w:p w:rsidR="003852E0" w:rsidRDefault="003852E0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00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A37A5" w:rsidTr="00D70073">
        <w:tc>
          <w:tcPr>
            <w:tcW w:w="648" w:type="dxa"/>
          </w:tcPr>
          <w:p w:rsidR="008A37A5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информированию населения о работе телефона «горячей линии» Администрации муниципального района Богатовский Самарской области по при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фактов нарушений требований законодатель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ороте алкогольной и спиртосодержа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, пива и пивных напитков на основе пива.</w:t>
            </w:r>
          </w:p>
        </w:tc>
        <w:tc>
          <w:tcPr>
            <w:tcW w:w="2931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торгов и закупок администрации муниципального района Богатовский Самарской области</w:t>
            </w:r>
          </w:p>
        </w:tc>
        <w:tc>
          <w:tcPr>
            <w:tcW w:w="2300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8A37A5" w:rsidTr="00D70073">
        <w:tc>
          <w:tcPr>
            <w:tcW w:w="648" w:type="dxa"/>
          </w:tcPr>
          <w:p w:rsidR="008A37A5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92" w:type="dxa"/>
          </w:tcPr>
          <w:p w:rsidR="008A37A5" w:rsidRPr="00DF6694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94">
              <w:rPr>
                <w:rFonts w:ascii="Times New Roman" w:hAnsi="Times New Roman" w:cs="Times New Roman"/>
                <w:sz w:val="28"/>
                <w:szCs w:val="28"/>
              </w:rPr>
              <w:t xml:space="preserve">       Осуществлять мониторинг детских, образовательных, медицинских организаций и объектов спорта, расположенных на территории поселений муниципального района, для своевременного внесения изменений в нормативные правовые акты, определяющие границы территорий, на которых не допускается розничная продажа алкогольной продукции</w:t>
            </w:r>
          </w:p>
        </w:tc>
        <w:tc>
          <w:tcPr>
            <w:tcW w:w="2931" w:type="dxa"/>
          </w:tcPr>
          <w:p w:rsidR="008A37A5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торгов администрации муниципального района Богатовский Самарской области.</w:t>
            </w:r>
          </w:p>
          <w:p w:rsidR="008A37A5" w:rsidRPr="00DF6694" w:rsidRDefault="008A37A5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муниципального района Богатовский</w:t>
            </w:r>
            <w:r w:rsidR="003852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00" w:type="dxa"/>
          </w:tcPr>
          <w:p w:rsidR="008A37A5" w:rsidRPr="00DF6694" w:rsidRDefault="008A37A5" w:rsidP="0088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69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</w:tr>
      <w:tr w:rsidR="000F4263" w:rsidTr="00D70073">
        <w:tc>
          <w:tcPr>
            <w:tcW w:w="648" w:type="dxa"/>
          </w:tcPr>
          <w:p w:rsidR="000F4263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4263" w:rsidRDefault="000F426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63" w:rsidRDefault="000F426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63" w:rsidRDefault="000F426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63" w:rsidRDefault="000F426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63" w:rsidRDefault="000F426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63" w:rsidRDefault="000F426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63" w:rsidRDefault="000F426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63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F4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</w:tcPr>
          <w:p w:rsidR="000F4263" w:rsidRPr="000F4263" w:rsidRDefault="000F005D" w:rsidP="000F4263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</w:t>
            </w:r>
            <w:r w:rsidR="000F4263">
              <w:rPr>
                <w:sz w:val="28"/>
                <w:szCs w:val="28"/>
              </w:rPr>
              <w:t xml:space="preserve"> </w:t>
            </w:r>
            <w:r w:rsidR="000F4263" w:rsidRPr="000F4263">
              <w:rPr>
                <w:sz w:val="28"/>
                <w:szCs w:val="28"/>
              </w:rPr>
              <w:t xml:space="preserve"> оборотом, спиртосодержащей непищевой, в том числе парфюмерн</w:t>
            </w:r>
            <w:proofErr w:type="gramStart"/>
            <w:r w:rsidR="000F4263" w:rsidRPr="000F4263">
              <w:rPr>
                <w:sz w:val="28"/>
                <w:szCs w:val="28"/>
              </w:rPr>
              <w:t>о-</w:t>
            </w:r>
            <w:proofErr w:type="gramEnd"/>
            <w:r w:rsidR="000F4263">
              <w:rPr>
                <w:sz w:val="28"/>
                <w:szCs w:val="28"/>
              </w:rPr>
              <w:t xml:space="preserve"> к</w:t>
            </w:r>
            <w:r w:rsidR="000F4263" w:rsidRPr="000F4263">
              <w:rPr>
                <w:sz w:val="28"/>
                <w:szCs w:val="28"/>
              </w:rPr>
              <w:t>осметической, фармацевтической, денатурированной, продукции:</w:t>
            </w:r>
          </w:p>
          <w:p w:rsidR="000F4263" w:rsidRPr="000F4263" w:rsidRDefault="000F4263" w:rsidP="000F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3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ых мероприятий по пресечению незаконной реализации спиртосодержащей непищевой, в том числе парфюмерно-косметической, фармацевтической, денатурированной, продукции</w:t>
            </w:r>
          </w:p>
        </w:tc>
        <w:tc>
          <w:tcPr>
            <w:tcW w:w="2931" w:type="dxa"/>
          </w:tcPr>
          <w:p w:rsidR="003852E0" w:rsidRDefault="00E30A3F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Управление ФС Роспотребнадзора в г. Отрадное</w:t>
            </w:r>
          </w:p>
          <w:p w:rsidR="000F4263" w:rsidRDefault="003852E0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00" w:type="dxa"/>
          </w:tcPr>
          <w:p w:rsidR="000F4263" w:rsidRDefault="00BA01FD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3.2017 года</w:t>
            </w:r>
          </w:p>
        </w:tc>
      </w:tr>
      <w:tr w:rsidR="000F4263" w:rsidTr="00D70073">
        <w:tc>
          <w:tcPr>
            <w:tcW w:w="648" w:type="dxa"/>
          </w:tcPr>
          <w:p w:rsidR="000F4263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2" w:type="dxa"/>
          </w:tcPr>
          <w:p w:rsidR="000F4263" w:rsidRDefault="000F4263" w:rsidP="00BA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</w:t>
            </w:r>
            <w:r w:rsidR="000F005D">
              <w:rPr>
                <w:rFonts w:ascii="Times New Roman" w:hAnsi="Times New Roman" w:cs="Times New Roman"/>
                <w:sz w:val="28"/>
                <w:szCs w:val="28"/>
              </w:rPr>
              <w:t xml:space="preserve">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BA01FD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выявления нелегального оборота </w:t>
            </w:r>
            <w:r w:rsidR="000F005D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 в предприятиях общепита. </w:t>
            </w:r>
          </w:p>
        </w:tc>
        <w:tc>
          <w:tcPr>
            <w:tcW w:w="2931" w:type="dxa"/>
          </w:tcPr>
          <w:p w:rsidR="000F4263" w:rsidRDefault="000F4263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Богатовский</w:t>
            </w:r>
            <w:r w:rsidR="00BA01FD">
              <w:rPr>
                <w:rFonts w:ascii="Times New Roman" w:hAnsi="Times New Roman" w:cs="Times New Roman"/>
                <w:sz w:val="28"/>
                <w:szCs w:val="28"/>
              </w:rPr>
              <w:t>, ТО Управление ФС Роспотребнадзора в г. Отрадное</w:t>
            </w:r>
          </w:p>
          <w:p w:rsidR="003852E0" w:rsidRDefault="003852E0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00" w:type="dxa"/>
          </w:tcPr>
          <w:p w:rsidR="000F4263" w:rsidRDefault="000F4263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C4C84" w:rsidTr="00D70073">
        <w:tc>
          <w:tcPr>
            <w:tcW w:w="648" w:type="dxa"/>
          </w:tcPr>
          <w:p w:rsidR="004C4C84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2" w:type="dxa"/>
          </w:tcPr>
          <w:p w:rsidR="004C4C84" w:rsidRPr="00196AC5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A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печатных и электронных средствах массовой информации материалов </w:t>
            </w:r>
            <w:r w:rsidRPr="00196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ого характера по следующим направлениям:</w:t>
            </w:r>
          </w:p>
        </w:tc>
        <w:tc>
          <w:tcPr>
            <w:tcW w:w="2931" w:type="dxa"/>
          </w:tcPr>
          <w:p w:rsidR="004C4C84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4C4C84" w:rsidRPr="001C4920" w:rsidRDefault="004C4C84" w:rsidP="0088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84" w:rsidTr="00D70073">
        <w:tc>
          <w:tcPr>
            <w:tcW w:w="648" w:type="dxa"/>
          </w:tcPr>
          <w:p w:rsidR="004C4C84" w:rsidRDefault="004C4C84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4C4C84" w:rsidRPr="00196AC5" w:rsidRDefault="004C4C84" w:rsidP="00883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AC5">
              <w:rPr>
                <w:rFonts w:ascii="Times New Roman" w:hAnsi="Times New Roman" w:cs="Times New Roman"/>
                <w:sz w:val="28"/>
                <w:szCs w:val="28"/>
              </w:rPr>
              <w:t>- информацию об объемах изъятой из незаконного оборота алкогольной продукции</w:t>
            </w:r>
          </w:p>
        </w:tc>
        <w:tc>
          <w:tcPr>
            <w:tcW w:w="2931" w:type="dxa"/>
          </w:tcPr>
          <w:p w:rsidR="004C4C84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Богатовский</w:t>
            </w:r>
            <w:r w:rsidR="00113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306C" w:rsidRPr="00196AC5" w:rsidRDefault="0011306C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Красное знамя»</w:t>
            </w:r>
            <w:r w:rsidR="003852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00" w:type="dxa"/>
          </w:tcPr>
          <w:p w:rsidR="004C4C84" w:rsidRPr="00196AC5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A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C4C84" w:rsidTr="00D70073">
        <w:tc>
          <w:tcPr>
            <w:tcW w:w="648" w:type="dxa"/>
          </w:tcPr>
          <w:p w:rsidR="004C4C84" w:rsidRDefault="004C4C84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4C4C84" w:rsidRPr="002B1823" w:rsidRDefault="004C4C84" w:rsidP="00883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823">
              <w:rPr>
                <w:rFonts w:ascii="Times New Roman" w:hAnsi="Times New Roman" w:cs="Times New Roman"/>
                <w:sz w:val="28"/>
                <w:szCs w:val="28"/>
              </w:rPr>
              <w:t>-о мерах административного воздействия и уголовного наказания в отношении лиц, допустивших правонарушения, связанные с нелег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82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 и оборотом алкогольной продукции</w:t>
            </w:r>
          </w:p>
        </w:tc>
        <w:tc>
          <w:tcPr>
            <w:tcW w:w="2931" w:type="dxa"/>
          </w:tcPr>
          <w:p w:rsidR="004C4C84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Богатовский</w:t>
            </w:r>
            <w:r w:rsidR="00113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306C" w:rsidRPr="002B1823" w:rsidRDefault="0011306C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Красное знамя»</w:t>
            </w:r>
            <w:r w:rsidR="003852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00" w:type="dxa"/>
          </w:tcPr>
          <w:p w:rsidR="004C4C84" w:rsidRPr="002B1823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8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C4C84" w:rsidTr="00D70073">
        <w:tc>
          <w:tcPr>
            <w:tcW w:w="648" w:type="dxa"/>
          </w:tcPr>
          <w:p w:rsidR="004C4C84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2" w:type="dxa"/>
          </w:tcPr>
          <w:p w:rsidR="004C4C84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проверок предприятий и организаций, осуществляющих оборот алкогольной продукции, по выявлению и устранению наруш</w:t>
            </w:r>
            <w:r w:rsidR="0011306C">
              <w:rPr>
                <w:rFonts w:ascii="Times New Roman" w:hAnsi="Times New Roman" w:cs="Times New Roman"/>
                <w:sz w:val="28"/>
                <w:szCs w:val="28"/>
              </w:rPr>
              <w:t>ений в области незак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а алкоголесодержащей продукции</w:t>
            </w:r>
          </w:p>
        </w:tc>
        <w:tc>
          <w:tcPr>
            <w:tcW w:w="2931" w:type="dxa"/>
          </w:tcPr>
          <w:p w:rsidR="004C4C84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Богатовский, ТО Управления ФС Роспотребнадзор,</w:t>
            </w:r>
          </w:p>
          <w:p w:rsidR="0011306C" w:rsidRDefault="0011306C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, Главы сельских поселений</w:t>
            </w:r>
            <w:r w:rsidR="003852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00" w:type="dxa"/>
          </w:tcPr>
          <w:p w:rsidR="004C4C84" w:rsidRDefault="000F005D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4C4C84" w:rsidTr="00D70073">
        <w:tc>
          <w:tcPr>
            <w:tcW w:w="648" w:type="dxa"/>
          </w:tcPr>
          <w:p w:rsidR="004C4C84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2" w:type="dxa"/>
          </w:tcPr>
          <w:p w:rsidR="004C4C84" w:rsidRPr="001C4920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920">
              <w:rPr>
                <w:rFonts w:ascii="Times New Roman" w:hAnsi="Times New Roman" w:cs="Times New Roman"/>
                <w:sz w:val="28"/>
                <w:szCs w:val="28"/>
              </w:rPr>
              <w:t xml:space="preserve">      Проводить разъяснительную работу среди населения направленную на недопущение фактов нелегального оборота алкогольной продукции, формирование общественного мнения о необходимости содействия правоохранительных органам</w:t>
            </w:r>
          </w:p>
        </w:tc>
        <w:tc>
          <w:tcPr>
            <w:tcW w:w="2931" w:type="dxa"/>
          </w:tcPr>
          <w:p w:rsidR="004C4C84" w:rsidRDefault="004C4C84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1C492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4920">
              <w:rPr>
                <w:rFonts w:ascii="Times New Roman" w:hAnsi="Times New Roman" w:cs="Times New Roman"/>
                <w:sz w:val="28"/>
                <w:szCs w:val="28"/>
              </w:rPr>
              <w:t>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айона Богатовский</w:t>
            </w:r>
          </w:p>
          <w:p w:rsidR="003852E0" w:rsidRPr="001C4920" w:rsidRDefault="003852E0" w:rsidP="0088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00" w:type="dxa"/>
          </w:tcPr>
          <w:p w:rsidR="004C4C84" w:rsidRPr="001C4920" w:rsidRDefault="004C4C84" w:rsidP="0088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400D3" w:rsidTr="00D70073">
        <w:tc>
          <w:tcPr>
            <w:tcW w:w="648" w:type="dxa"/>
          </w:tcPr>
          <w:p w:rsidR="00254EA2" w:rsidRDefault="00EC2C23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2" w:type="dxa"/>
          </w:tcPr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населением (в среде несовершеннолетних) о целях и мерах государственной политики по снижению потребления алкоголя, пива, напит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ных на его основе</w:t>
            </w:r>
          </w:p>
        </w:tc>
        <w:tc>
          <w:tcPr>
            <w:tcW w:w="2931" w:type="dxa"/>
          </w:tcPr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, молодежной политики, спорта муниципального района Богатовский Самарской области.</w:t>
            </w:r>
          </w:p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</w:t>
            </w:r>
            <w:r w:rsidR="003852E0">
              <w:rPr>
                <w:rFonts w:ascii="Times New Roman" w:hAnsi="Times New Roman" w:cs="Times New Roman"/>
                <w:sz w:val="28"/>
                <w:szCs w:val="28"/>
              </w:rPr>
              <w:t>а Богатовский Самарской области</w:t>
            </w:r>
          </w:p>
          <w:p w:rsidR="003852E0" w:rsidRDefault="003852E0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A2" w:rsidRDefault="00254EA2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254EA2" w:rsidRDefault="00F83B2B" w:rsidP="0025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254EA2" w:rsidRPr="00254EA2" w:rsidRDefault="00254EA2" w:rsidP="00254E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4EA2" w:rsidRPr="00254EA2" w:rsidSect="00D700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EA"/>
    <w:rsid w:val="00046A43"/>
    <w:rsid w:val="000F005D"/>
    <w:rsid w:val="000F4263"/>
    <w:rsid w:val="0011306C"/>
    <w:rsid w:val="00172D0B"/>
    <w:rsid w:val="001921C1"/>
    <w:rsid w:val="00196AC5"/>
    <w:rsid w:val="001C4920"/>
    <w:rsid w:val="00250820"/>
    <w:rsid w:val="00254EA2"/>
    <w:rsid w:val="002B1823"/>
    <w:rsid w:val="003852E0"/>
    <w:rsid w:val="00453068"/>
    <w:rsid w:val="004B6DD2"/>
    <w:rsid w:val="004C4C84"/>
    <w:rsid w:val="004F3B42"/>
    <w:rsid w:val="00674E03"/>
    <w:rsid w:val="007400D3"/>
    <w:rsid w:val="0087344C"/>
    <w:rsid w:val="0089315E"/>
    <w:rsid w:val="008A37A5"/>
    <w:rsid w:val="009831BB"/>
    <w:rsid w:val="009C46DE"/>
    <w:rsid w:val="00BA01FD"/>
    <w:rsid w:val="00CA25D4"/>
    <w:rsid w:val="00CF6FD0"/>
    <w:rsid w:val="00D70073"/>
    <w:rsid w:val="00D97BF5"/>
    <w:rsid w:val="00DA45EA"/>
    <w:rsid w:val="00DE59BD"/>
    <w:rsid w:val="00DF6694"/>
    <w:rsid w:val="00E30A3F"/>
    <w:rsid w:val="00EC2C23"/>
    <w:rsid w:val="00F83B2B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F42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F42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E7E5-5A3D-4A7D-93B1-2F705DFB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14T06:54:00Z</cp:lastPrinted>
  <dcterms:created xsi:type="dcterms:W3CDTF">2020-01-20T06:39:00Z</dcterms:created>
  <dcterms:modified xsi:type="dcterms:W3CDTF">2020-01-22T04:35:00Z</dcterms:modified>
</cp:coreProperties>
</file>